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34E" w:rsidRPr="007953FE" w:rsidRDefault="00E3234E" w:rsidP="00DA4533">
      <w:pPr>
        <w:rPr>
          <w:rFonts w:ascii="Leelawadee" w:hAnsi="Leelawadee" w:cs="Leelawadee"/>
          <w:b/>
          <w:color w:val="76923C" w:themeColor="accent3" w:themeShade="BF"/>
          <w:sz w:val="24"/>
          <w:szCs w:val="24"/>
        </w:rPr>
      </w:pPr>
      <w:r w:rsidRPr="007953FE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>G</w:t>
      </w:r>
      <w:r w:rsidR="0055780D" w:rsidRPr="007953FE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 xml:space="preserve">ERMINATION RACE  </w:t>
      </w:r>
      <w:r w:rsidRPr="007953FE">
        <w:rPr>
          <w:rFonts w:ascii="Leelawadee" w:hAnsi="Leelawadee" w:cs="Leelawadee"/>
          <w:b/>
          <w:color w:val="76923C" w:themeColor="accent3" w:themeShade="BF"/>
          <w:sz w:val="24"/>
          <w:szCs w:val="24"/>
        </w:rPr>
        <w:t xml:space="preserve"> </w:t>
      </w:r>
    </w:p>
    <w:p w:rsidR="00683E06" w:rsidRDefault="00283EAF" w:rsidP="00552056">
      <w:pPr>
        <w:rPr>
          <w:rFonts w:ascii="Leelawadee" w:hAnsi="Leelawadee" w:cs="Leelawadee"/>
          <w:sz w:val="24"/>
          <w:szCs w:val="24"/>
        </w:rPr>
      </w:pPr>
      <w:r w:rsidRPr="007953FE">
        <w:rPr>
          <w:rFonts w:ascii="Leelawadee" w:hAnsi="Leelawadee" w:cs="Leelawadee"/>
          <w:sz w:val="24"/>
          <w:szCs w:val="24"/>
        </w:rPr>
        <w:t xml:space="preserve">Start your engines! </w:t>
      </w:r>
      <w:r w:rsidR="007953FE">
        <w:rPr>
          <w:rFonts w:ascii="Leelawadee" w:hAnsi="Leelawadee" w:cs="Leelawadee"/>
          <w:sz w:val="24"/>
          <w:szCs w:val="24"/>
        </w:rPr>
        <w:t>S</w:t>
      </w:r>
      <w:r w:rsidRPr="007953FE">
        <w:rPr>
          <w:rFonts w:ascii="Leelawadee" w:hAnsi="Leelawadee" w:cs="Leelawadee"/>
          <w:sz w:val="24"/>
          <w:szCs w:val="24"/>
        </w:rPr>
        <w:t>tude</w:t>
      </w:r>
      <w:r w:rsidR="00DD7696" w:rsidRPr="007953FE">
        <w:rPr>
          <w:rFonts w:ascii="Leelawadee" w:hAnsi="Leelawadee" w:cs="Leelawadee"/>
          <w:sz w:val="24"/>
          <w:szCs w:val="24"/>
        </w:rPr>
        <w:t xml:space="preserve">nts </w:t>
      </w:r>
      <w:r w:rsidR="007953FE">
        <w:rPr>
          <w:rFonts w:ascii="Leelawadee" w:hAnsi="Leelawadee" w:cs="Leelawadee"/>
          <w:sz w:val="24"/>
          <w:szCs w:val="24"/>
        </w:rPr>
        <w:t xml:space="preserve">will </w:t>
      </w:r>
      <w:r w:rsidR="00DD7696" w:rsidRPr="007953FE">
        <w:rPr>
          <w:rFonts w:ascii="Leelawadee" w:hAnsi="Leelawadee" w:cs="Leelawadee"/>
          <w:sz w:val="24"/>
          <w:szCs w:val="24"/>
        </w:rPr>
        <w:t xml:space="preserve">track the germination of </w:t>
      </w:r>
      <w:r w:rsidR="0055780D" w:rsidRPr="007953FE">
        <w:rPr>
          <w:rFonts w:ascii="Leelawadee" w:hAnsi="Leelawadee" w:cs="Leelawadee"/>
          <w:sz w:val="24"/>
          <w:szCs w:val="24"/>
        </w:rPr>
        <w:t xml:space="preserve">multiple </w:t>
      </w:r>
      <w:r w:rsidRPr="007953FE">
        <w:rPr>
          <w:rFonts w:ascii="Leelawadee" w:hAnsi="Leelawadee" w:cs="Leelawadee"/>
          <w:sz w:val="24"/>
          <w:szCs w:val="24"/>
        </w:rPr>
        <w:t xml:space="preserve">different varieties </w:t>
      </w:r>
      <w:r w:rsidR="00EB7BAF" w:rsidRPr="007953FE">
        <w:rPr>
          <w:rFonts w:ascii="Leelawadee" w:hAnsi="Leelawadee" w:cs="Leelawadee"/>
          <w:sz w:val="24"/>
          <w:szCs w:val="24"/>
        </w:rPr>
        <w:t xml:space="preserve">of a crop </w:t>
      </w:r>
      <w:r w:rsidR="007953FE">
        <w:rPr>
          <w:rFonts w:ascii="Leelawadee" w:hAnsi="Leelawadee" w:cs="Leelawadee"/>
          <w:sz w:val="24"/>
          <w:szCs w:val="24"/>
        </w:rPr>
        <w:t>(i.e. 3 differen</w:t>
      </w:r>
      <w:r w:rsidR="00683E06">
        <w:rPr>
          <w:rFonts w:ascii="Leelawadee" w:hAnsi="Leelawadee" w:cs="Leelawadee"/>
          <w:sz w:val="24"/>
          <w:szCs w:val="24"/>
        </w:rPr>
        <w:t>t varieties of bean) and see which</w:t>
      </w:r>
      <w:r w:rsidR="007953FE">
        <w:rPr>
          <w:rFonts w:ascii="Leelawadee" w:hAnsi="Leelawadee" w:cs="Leelawadee"/>
          <w:sz w:val="24"/>
          <w:szCs w:val="24"/>
        </w:rPr>
        <w:t xml:space="preserve"> wins!</w:t>
      </w:r>
      <w:r w:rsidR="007E7EAB" w:rsidRPr="007953FE">
        <w:rPr>
          <w:rFonts w:ascii="Leelawadee" w:hAnsi="Leelawadee" w:cs="Leelawadee"/>
          <w:sz w:val="24"/>
          <w:szCs w:val="24"/>
        </w:rPr>
        <w:t xml:space="preserve"> </w:t>
      </w:r>
    </w:p>
    <w:p w:rsidR="007953FE" w:rsidRPr="00683E06" w:rsidRDefault="00683E06" w:rsidP="00552056">
      <w:pPr>
        <w:rPr>
          <w:rFonts w:ascii="Leelawadee" w:hAnsi="Leelawadee" w:cs="Leelawadee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>Students will r</w:t>
      </w:r>
      <w:r w:rsidR="007953FE">
        <w:rPr>
          <w:rFonts w:ascii="Leelawadee" w:hAnsi="Leelawadee" w:cs="Leelawadee"/>
          <w:sz w:val="24"/>
          <w:szCs w:val="24"/>
        </w:rPr>
        <w:t>ecord the date of first planting and then</w:t>
      </w:r>
      <w:r w:rsidR="00283EAF" w:rsidRPr="007953FE">
        <w:rPr>
          <w:rFonts w:ascii="Leelawadee" w:hAnsi="Leelawadee" w:cs="Leelawadee"/>
          <w:sz w:val="24"/>
          <w:szCs w:val="24"/>
        </w:rPr>
        <w:t xml:space="preserve"> make daily observations </w:t>
      </w:r>
      <w:r w:rsidR="007953FE">
        <w:rPr>
          <w:rFonts w:ascii="Leelawadee" w:hAnsi="Leelawadee" w:cs="Leelawadee"/>
          <w:sz w:val="24"/>
          <w:szCs w:val="24"/>
        </w:rPr>
        <w:t>to determine how many, if any, seeds have germinated each day for approximately 2 weeks or until all seeds have emerged.</w:t>
      </w:r>
      <w:r w:rsidR="00283EAF" w:rsidRPr="007953FE">
        <w:rPr>
          <w:rFonts w:ascii="Leelawadee" w:hAnsi="Leelawadee" w:cs="Leelawadee"/>
          <w:sz w:val="24"/>
          <w:szCs w:val="24"/>
        </w:rPr>
        <w:t xml:space="preserve"> </w:t>
      </w:r>
      <w:r w:rsidR="007953FE">
        <w:rPr>
          <w:rFonts w:ascii="Leelawadee" w:hAnsi="Leelawadee" w:cs="Leelawadee"/>
          <w:sz w:val="24"/>
          <w:szCs w:val="24"/>
        </w:rPr>
        <w:t>For the purposes of this experiment</w:t>
      </w:r>
      <w:r w:rsidR="007953FE" w:rsidRPr="007953FE">
        <w:rPr>
          <w:rFonts w:ascii="Leelawadee" w:hAnsi="Leelawadee" w:cs="Leelawadee"/>
          <w:sz w:val="24"/>
          <w:szCs w:val="24"/>
        </w:rPr>
        <w:t xml:space="preserve"> a seed will be determined to have germinated when students see the first evidence of the sprout emerging from the ground. </w:t>
      </w:r>
      <w:r w:rsidR="00283EAF" w:rsidRPr="007953FE">
        <w:rPr>
          <w:rFonts w:ascii="Leelawadee" w:hAnsi="Leelawadee" w:cs="Leelawadee"/>
          <w:sz w:val="24"/>
          <w:szCs w:val="24"/>
        </w:rPr>
        <w:t>These observations can be made individually, in small groups or as an entire class.</w:t>
      </w:r>
      <w:r w:rsidR="007953FE">
        <w:rPr>
          <w:rFonts w:ascii="Leelawadee" w:hAnsi="Leelawadee" w:cs="Leelawadee"/>
          <w:sz w:val="24"/>
          <w:szCs w:val="24"/>
        </w:rPr>
        <w:t xml:space="preserve"> </w:t>
      </w:r>
      <w:r w:rsidR="00283EAF" w:rsidRPr="007953FE">
        <w:rPr>
          <w:rFonts w:ascii="Leelawadee" w:hAnsi="Leelawadee" w:cs="Leelawadee"/>
          <w:sz w:val="24"/>
          <w:szCs w:val="24"/>
        </w:rPr>
        <w:t>When all of the seeds have germinated students can answer the questions that follow.</w:t>
      </w:r>
      <w:r w:rsidR="0033300A" w:rsidRPr="007953FE">
        <w:rPr>
          <w:rFonts w:ascii="Leelawadee" w:hAnsi="Leelawadee" w:cs="Leelawadee"/>
          <w:sz w:val="24"/>
          <w:szCs w:val="24"/>
        </w:rPr>
        <w:t xml:space="preserve"> </w:t>
      </w:r>
      <w:r w:rsidR="00E77398">
        <w:rPr>
          <w:rFonts w:ascii="Leelawadee" w:hAnsi="Leelawadee" w:cs="Leelawadee"/>
          <w:sz w:val="24"/>
          <w:szCs w:val="24"/>
        </w:rPr>
        <w:t>Here is what a completed observation sheet might look like:</w:t>
      </w:r>
    </w:p>
    <w:p w:rsidR="00251181" w:rsidRPr="007953FE" w:rsidRDefault="00130405" w:rsidP="00552056">
      <w:pPr>
        <w:rPr>
          <w:rFonts w:ascii="Leelawadee" w:hAnsi="Leelawadee" w:cs="Leelawadee"/>
        </w:rPr>
      </w:pPr>
      <w:r w:rsidRPr="007953FE">
        <w:rPr>
          <w:rFonts w:ascii="Leelawadee" w:hAnsi="Leelawadee" w:cs="Leelawadee"/>
          <w:b/>
        </w:rPr>
        <w:t xml:space="preserve">SAMPLE: </w:t>
      </w:r>
      <w:r w:rsidR="00251181" w:rsidRPr="007953FE">
        <w:rPr>
          <w:rFonts w:ascii="Leelawadee" w:hAnsi="Leelawadee" w:cs="Leelawadee"/>
          <w:b/>
        </w:rPr>
        <w:t>Germination Ra</w:t>
      </w:r>
      <w:r w:rsidR="00AC1190" w:rsidRPr="007953FE">
        <w:rPr>
          <w:rFonts w:ascii="Leelawadee" w:hAnsi="Leelawadee" w:cs="Leelawadee"/>
          <w:b/>
        </w:rPr>
        <w:t xml:space="preserve">ce: </w:t>
      </w:r>
      <w:r w:rsidR="00251181" w:rsidRPr="007953FE">
        <w:rPr>
          <w:rFonts w:ascii="Leelawadee" w:hAnsi="Leelawadee" w:cs="Leelawadee"/>
          <w:b/>
        </w:rPr>
        <w:t>Observation Sheet</w:t>
      </w:r>
    </w:p>
    <w:tbl>
      <w:tblPr>
        <w:tblStyle w:val="TableGrid"/>
        <w:tblW w:w="13008" w:type="dxa"/>
        <w:tblLayout w:type="fixed"/>
        <w:tblLook w:val="04A0"/>
      </w:tblPr>
      <w:tblGrid>
        <w:gridCol w:w="1101"/>
        <w:gridCol w:w="1559"/>
        <w:gridCol w:w="992"/>
        <w:gridCol w:w="709"/>
        <w:gridCol w:w="709"/>
        <w:gridCol w:w="708"/>
        <w:gridCol w:w="709"/>
        <w:gridCol w:w="851"/>
        <w:gridCol w:w="850"/>
        <w:gridCol w:w="851"/>
        <w:gridCol w:w="850"/>
        <w:gridCol w:w="709"/>
        <w:gridCol w:w="850"/>
        <w:gridCol w:w="709"/>
        <w:gridCol w:w="851"/>
      </w:tblGrid>
      <w:tr w:rsidR="00552056" w:rsidRPr="007953FE" w:rsidTr="007953FE">
        <w:trPr>
          <w:trHeight w:val="46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552056" w:rsidRPr="007953FE" w:rsidRDefault="00552056" w:rsidP="00055ACA">
            <w:pPr>
              <w:jc w:val="center"/>
              <w:rPr>
                <w:rFonts w:ascii="Leelawadee" w:hAnsi="Leelawadee" w:cs="Leelawadee"/>
                <w:b/>
              </w:rPr>
            </w:pPr>
            <w:r w:rsidRPr="007953FE">
              <w:rPr>
                <w:rFonts w:ascii="Leelawadee" w:hAnsi="Leelawadee" w:cs="Leelawadee"/>
                <w:b/>
              </w:rPr>
              <w:t>Crop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552056" w:rsidRPr="007953FE" w:rsidRDefault="00552056" w:rsidP="00055ACA">
            <w:pPr>
              <w:jc w:val="center"/>
              <w:rPr>
                <w:rFonts w:ascii="Leelawadee" w:hAnsi="Leelawadee" w:cs="Leelawadee"/>
                <w:b/>
              </w:rPr>
            </w:pPr>
            <w:r w:rsidRPr="007953FE">
              <w:rPr>
                <w:rFonts w:ascii="Leelawadee" w:hAnsi="Leelawadee" w:cs="Leelawadee"/>
                <w:b/>
              </w:rPr>
              <w:t>Variety</w:t>
            </w:r>
          </w:p>
          <w:p w:rsidR="00552056" w:rsidRPr="007953FE" w:rsidRDefault="00552056" w:rsidP="00055ACA">
            <w:pPr>
              <w:jc w:val="center"/>
              <w:rPr>
                <w:rFonts w:ascii="Leelawadee" w:hAnsi="Leelawadee" w:cs="Leelawadee"/>
                <w:b/>
              </w:rPr>
            </w:pPr>
            <w:r w:rsidRPr="007953FE">
              <w:rPr>
                <w:rFonts w:ascii="Leelawadee" w:hAnsi="Leelawadee" w:cs="Leelawadee"/>
                <w:b/>
              </w:rPr>
              <w:t>(</w:t>
            </w:r>
            <w:r w:rsidR="009B71B8" w:rsidRPr="007953FE">
              <w:rPr>
                <w:rFonts w:ascii="Leelawadee" w:hAnsi="Leelawadee" w:cs="Leelawadee"/>
                <w:b/>
              </w:rPr>
              <w:t xml:space="preserve">total </w:t>
            </w:r>
            <w:r w:rsidRPr="007953FE">
              <w:rPr>
                <w:rFonts w:ascii="Leelawadee" w:hAnsi="Leelawadee" w:cs="Leelawadee"/>
                <w:b/>
              </w:rPr>
              <w:t>number of seeds planted)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552056" w:rsidRPr="007953FE" w:rsidRDefault="00552056" w:rsidP="00552056">
            <w:pPr>
              <w:jc w:val="center"/>
              <w:rPr>
                <w:rFonts w:ascii="Leelawadee" w:hAnsi="Leelawadee" w:cs="Leelawadee"/>
                <w:b/>
              </w:rPr>
            </w:pPr>
            <w:r w:rsidRPr="007953FE">
              <w:rPr>
                <w:rFonts w:ascii="Leelawadee" w:hAnsi="Leelawadee" w:cs="Leelawadee"/>
                <w:b/>
              </w:rPr>
              <w:t>Date  (Enter your own observation dates below)</w:t>
            </w:r>
          </w:p>
        </w:tc>
      </w:tr>
      <w:tr w:rsidR="007953FE" w:rsidRPr="007953FE" w:rsidTr="001339E0">
        <w:trPr>
          <w:cantSplit/>
          <w:trHeight w:val="62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552056" w:rsidRPr="007953FE" w:rsidRDefault="00552056" w:rsidP="00552056">
            <w:pPr>
              <w:rPr>
                <w:rFonts w:ascii="Leelawadee" w:hAnsi="Leelawadee" w:cs="Leelawade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552056" w:rsidRPr="007953FE" w:rsidRDefault="00552056" w:rsidP="00552056">
            <w:pPr>
              <w:rPr>
                <w:rFonts w:ascii="Leelawadee" w:hAnsi="Leelawadee" w:cs="Leelawade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 w:rsidP="0033658D">
            <w:pPr>
              <w:jc w:val="center"/>
              <w:rPr>
                <w:rFonts w:ascii="Leelawadee" w:hAnsi="Leelawadee" w:cs="Leelawadee"/>
                <w:i/>
              </w:rPr>
            </w:pPr>
            <w:r>
              <w:rPr>
                <w:rFonts w:ascii="Leelawadee" w:hAnsi="Leelawadee" w:cs="Leelawadee"/>
                <w:i/>
              </w:rPr>
              <w:t>(Start Date)</w:t>
            </w:r>
          </w:p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B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B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B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B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B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DB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3FE" w:rsidRDefault="007953FE" w:rsidP="0033658D">
            <w:pPr>
              <w:jc w:val="center"/>
              <w:rPr>
                <w:rFonts w:ascii="Leelawadee" w:hAnsi="Leelawadee" w:cs="Leelawadee"/>
                <w:i/>
              </w:rPr>
            </w:pPr>
            <w:r>
              <w:rPr>
                <w:rFonts w:ascii="Leelawadee" w:hAnsi="Leelawadee" w:cs="Leelawadee"/>
                <w:i/>
              </w:rPr>
              <w:t>(End Date)</w:t>
            </w:r>
          </w:p>
          <w:p w:rsidR="007A4CDB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April</w:t>
            </w:r>
          </w:p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23</w:t>
            </w:r>
          </w:p>
        </w:tc>
      </w:tr>
      <w:tr w:rsidR="00552056" w:rsidRPr="007953FE" w:rsidTr="007953FE">
        <w:trPr>
          <w:trHeight w:val="30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552056" w:rsidRPr="007953FE" w:rsidRDefault="00552056" w:rsidP="00552056">
            <w:pPr>
              <w:rPr>
                <w:rFonts w:ascii="Leelawadee" w:hAnsi="Leelawadee" w:cs="Leelawadee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  <w:hideMark/>
          </w:tcPr>
          <w:p w:rsidR="00552056" w:rsidRPr="007953FE" w:rsidRDefault="00552056" w:rsidP="00552056">
            <w:pPr>
              <w:rPr>
                <w:rFonts w:ascii="Leelawadee" w:hAnsi="Leelawadee" w:cs="Leelawadee"/>
              </w:rPr>
            </w:pP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b/>
              </w:rPr>
            </w:pPr>
            <w:r w:rsidRPr="007953FE">
              <w:rPr>
                <w:rFonts w:ascii="Leelawadee" w:hAnsi="Leelawadee" w:cs="Leelawadee"/>
                <w:b/>
              </w:rPr>
              <w:t>Total number of seeds germinated</w:t>
            </w:r>
          </w:p>
          <w:p w:rsidR="005276C1" w:rsidRPr="007953FE" w:rsidRDefault="005276C1" w:rsidP="0033658D">
            <w:pPr>
              <w:jc w:val="center"/>
              <w:rPr>
                <w:rFonts w:ascii="Leelawadee" w:hAnsi="Leelawadee" w:cs="Leelawadee"/>
                <w:b/>
              </w:rPr>
            </w:pPr>
          </w:p>
        </w:tc>
      </w:tr>
      <w:tr w:rsidR="007953FE" w:rsidRPr="007953FE" w:rsidTr="001339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7A4CDB" w:rsidP="00552056">
            <w:pPr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B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7A4CDB" w:rsidP="00552056">
            <w:pPr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Red Burgundy</w:t>
            </w:r>
            <w:r w:rsidR="00082B9F">
              <w:rPr>
                <w:rFonts w:ascii="Leelawadee" w:hAnsi="Leelawadee" w:cs="Leelawadee"/>
                <w:i/>
              </w:rPr>
              <w:t xml:space="preserve"> </w:t>
            </w:r>
            <w:r w:rsidR="00552056" w:rsidRPr="007953FE">
              <w:rPr>
                <w:rFonts w:ascii="Leelawadee" w:hAnsi="Leelawadee" w:cs="Leelawadee"/>
                <w:i/>
              </w:rPr>
              <w:t>(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0</w:t>
            </w:r>
          </w:p>
        </w:tc>
      </w:tr>
      <w:tr w:rsidR="007953FE" w:rsidRPr="007953FE" w:rsidTr="001339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7A4CDB" w:rsidP="00552056">
            <w:pPr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Be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Default="007A4CDB" w:rsidP="00552056">
            <w:pPr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Dragon Tongue</w:t>
            </w:r>
            <w:r w:rsidR="005276C1" w:rsidRPr="007953FE">
              <w:rPr>
                <w:rFonts w:ascii="Leelawadee" w:hAnsi="Leelawadee" w:cs="Leelawadee"/>
                <w:i/>
              </w:rPr>
              <w:t xml:space="preserve"> </w:t>
            </w:r>
            <w:r w:rsidR="00552056" w:rsidRPr="007953FE">
              <w:rPr>
                <w:rFonts w:ascii="Leelawadee" w:hAnsi="Leelawadee" w:cs="Leelawadee"/>
                <w:i/>
              </w:rPr>
              <w:t>(10)</w:t>
            </w:r>
          </w:p>
          <w:p w:rsidR="00082B9F" w:rsidRPr="007953FE" w:rsidRDefault="00082B9F" w:rsidP="00552056">
            <w:pPr>
              <w:rPr>
                <w:rFonts w:ascii="Leelawadee" w:hAnsi="Leelawadee" w:cs="Leelawadee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552056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8</w:t>
            </w:r>
          </w:p>
        </w:tc>
      </w:tr>
      <w:tr w:rsidR="007953FE" w:rsidRPr="007953FE" w:rsidTr="001339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552056">
            <w:pPr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 xml:space="preserve">Bea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2B9F" w:rsidRDefault="007A4CDB" w:rsidP="00552056">
            <w:pPr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 xml:space="preserve">Blue </w:t>
            </w:r>
          </w:p>
          <w:p w:rsidR="007A4CDB" w:rsidRDefault="007A4CDB" w:rsidP="00552056">
            <w:pPr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Jay (10)</w:t>
            </w:r>
          </w:p>
          <w:p w:rsidR="00082B9F" w:rsidRPr="007953FE" w:rsidRDefault="00082B9F" w:rsidP="00552056">
            <w:pPr>
              <w:rPr>
                <w:rFonts w:ascii="Leelawadee" w:hAnsi="Leelawadee" w:cs="Leelawadee"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4CDB" w:rsidRPr="007953FE" w:rsidRDefault="007A4CDB" w:rsidP="0033658D">
            <w:pPr>
              <w:jc w:val="center"/>
              <w:rPr>
                <w:rFonts w:ascii="Leelawadee" w:hAnsi="Leelawadee" w:cs="Leelawadee"/>
                <w:i/>
              </w:rPr>
            </w:pPr>
            <w:r w:rsidRPr="007953FE">
              <w:rPr>
                <w:rFonts w:ascii="Leelawadee" w:hAnsi="Leelawadee" w:cs="Leelawadee"/>
                <w:i/>
              </w:rPr>
              <w:t>9</w:t>
            </w:r>
          </w:p>
        </w:tc>
      </w:tr>
    </w:tbl>
    <w:p w:rsidR="00B53C4D" w:rsidRPr="007953FE" w:rsidRDefault="00B53C4D" w:rsidP="00251181">
      <w:pPr>
        <w:spacing w:after="0" w:line="240" w:lineRule="auto"/>
        <w:rPr>
          <w:rFonts w:ascii="Leelawadee" w:hAnsi="Leelawadee" w:cs="Leelawadee"/>
          <w:b/>
        </w:rPr>
      </w:pPr>
    </w:p>
    <w:p w:rsidR="00251181" w:rsidRPr="007953FE" w:rsidRDefault="00130405" w:rsidP="00251181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 w:rsidRPr="007953FE">
        <w:rPr>
          <w:rFonts w:ascii="Leelawadee" w:hAnsi="Leelawadee" w:cs="Leelawadee"/>
          <w:b/>
          <w:sz w:val="24"/>
          <w:szCs w:val="24"/>
        </w:rPr>
        <w:t xml:space="preserve">SAMPLE: </w:t>
      </w:r>
      <w:r w:rsidR="00AC1190" w:rsidRPr="007953FE">
        <w:rPr>
          <w:rFonts w:ascii="Leelawadee" w:hAnsi="Leelawadee" w:cs="Leelawadee"/>
          <w:b/>
          <w:sz w:val="24"/>
          <w:szCs w:val="24"/>
        </w:rPr>
        <w:t xml:space="preserve">Germination Race: </w:t>
      </w:r>
      <w:r w:rsidR="00251181" w:rsidRPr="007953FE">
        <w:rPr>
          <w:rFonts w:ascii="Leelawadee" w:hAnsi="Leelawadee" w:cs="Leelawadee"/>
          <w:b/>
          <w:sz w:val="24"/>
          <w:szCs w:val="24"/>
        </w:rPr>
        <w:t>Observation Sheet Questions</w:t>
      </w:r>
    </w:p>
    <w:p w:rsidR="0021707A" w:rsidRPr="007953FE" w:rsidRDefault="0021707A" w:rsidP="00251181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21707A" w:rsidRPr="007953FE" w:rsidRDefault="0021707A" w:rsidP="0021707A">
      <w:pPr>
        <w:pStyle w:val="ListParagraph"/>
        <w:numPr>
          <w:ilvl w:val="0"/>
          <w:numId w:val="3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7953FE">
        <w:rPr>
          <w:rFonts w:ascii="Leelawadee" w:hAnsi="Leelawadee" w:cs="Leelawadee"/>
          <w:sz w:val="24"/>
          <w:szCs w:val="24"/>
        </w:rPr>
        <w:t>Which variety was the first to germinate? _______</w:t>
      </w:r>
      <w:r w:rsidRPr="007953FE">
        <w:rPr>
          <w:rFonts w:ascii="Leelawadee" w:hAnsi="Leelawadee" w:cs="Leelawadee"/>
          <w:i/>
          <w:sz w:val="24"/>
          <w:szCs w:val="24"/>
        </w:rPr>
        <w:t>Blue Jay</w:t>
      </w:r>
      <w:r w:rsidRPr="007953FE">
        <w:rPr>
          <w:rFonts w:ascii="Leelawadee" w:hAnsi="Leelawadee" w:cs="Leelawadee"/>
          <w:sz w:val="24"/>
          <w:szCs w:val="24"/>
        </w:rPr>
        <w:t>______________________________________</w:t>
      </w:r>
    </w:p>
    <w:p w:rsidR="0021707A" w:rsidRPr="007953FE" w:rsidRDefault="0021707A" w:rsidP="0021707A">
      <w:pPr>
        <w:pStyle w:val="ListParagraph"/>
        <w:numPr>
          <w:ilvl w:val="0"/>
          <w:numId w:val="3"/>
        </w:numPr>
        <w:spacing w:after="0" w:line="240" w:lineRule="auto"/>
        <w:rPr>
          <w:rFonts w:ascii="Leelawadee" w:hAnsi="Leelawadee" w:cs="Leelawadee"/>
          <w:sz w:val="28"/>
          <w:szCs w:val="28"/>
        </w:rPr>
      </w:pPr>
      <w:r w:rsidRPr="007953FE">
        <w:rPr>
          <w:rFonts w:ascii="Leelawadee" w:hAnsi="Leelawadee" w:cs="Leelawadee"/>
          <w:sz w:val="24"/>
          <w:szCs w:val="24"/>
        </w:rPr>
        <w:t>Which variety had the most seeds germinate in total? This is called germination success _______</w:t>
      </w:r>
      <w:r w:rsidRPr="007953FE">
        <w:rPr>
          <w:rFonts w:ascii="Leelawadee" w:hAnsi="Leelawadee" w:cs="Leelawadee"/>
          <w:i/>
          <w:sz w:val="24"/>
          <w:szCs w:val="24"/>
        </w:rPr>
        <w:t>Red Burgundy</w:t>
      </w:r>
      <w:r w:rsidRPr="007953FE">
        <w:rPr>
          <w:rFonts w:ascii="Leelawadee" w:hAnsi="Leelawadee" w:cs="Leelawadee"/>
          <w:sz w:val="24"/>
          <w:szCs w:val="24"/>
        </w:rPr>
        <w:t>_______</w:t>
      </w:r>
      <w:r w:rsidR="0033300A" w:rsidRPr="007953FE">
        <w:rPr>
          <w:rFonts w:ascii="Leelawadee" w:hAnsi="Leelawadee" w:cs="Leelawadee"/>
          <w:sz w:val="28"/>
          <w:szCs w:val="28"/>
        </w:rPr>
        <w:br/>
      </w:r>
    </w:p>
    <w:p w:rsidR="0021707A" w:rsidRPr="007953FE" w:rsidRDefault="0021707A" w:rsidP="0033658D">
      <w:pPr>
        <w:spacing w:after="0" w:line="240" w:lineRule="auto"/>
        <w:rPr>
          <w:rFonts w:ascii="Leelawadee" w:hAnsi="Leelawadee" w:cs="Leelawadee"/>
          <w:b/>
          <w:sz w:val="28"/>
          <w:szCs w:val="28"/>
        </w:rPr>
      </w:pPr>
    </w:p>
    <w:p w:rsidR="003938D2" w:rsidRPr="007953FE" w:rsidRDefault="003938D2" w:rsidP="0021707A">
      <w:pPr>
        <w:pStyle w:val="ListParagraph"/>
        <w:spacing w:after="0" w:line="240" w:lineRule="auto"/>
        <w:jc w:val="right"/>
        <w:rPr>
          <w:rFonts w:ascii="Leelawadee" w:hAnsi="Leelawadee" w:cs="Leelawadee"/>
          <w:b/>
          <w:sz w:val="24"/>
          <w:szCs w:val="24"/>
        </w:rPr>
      </w:pPr>
      <w:r w:rsidRPr="007953FE">
        <w:rPr>
          <w:rFonts w:ascii="Leelawadee" w:hAnsi="Leelawadee" w:cs="Leelawadee"/>
          <w:b/>
          <w:sz w:val="24"/>
          <w:szCs w:val="24"/>
        </w:rPr>
        <w:t>Name __________</w:t>
      </w:r>
      <w:r w:rsidR="009C4F35" w:rsidRPr="007953FE">
        <w:rPr>
          <w:rFonts w:ascii="Leelawadee" w:hAnsi="Leelawadee" w:cs="Leelawadee"/>
          <w:b/>
          <w:sz w:val="24"/>
          <w:szCs w:val="24"/>
        </w:rPr>
        <w:t>_____________________________</w:t>
      </w:r>
    </w:p>
    <w:p w:rsidR="00DA4533" w:rsidRPr="007953FE" w:rsidRDefault="00251181" w:rsidP="00DA4533">
      <w:pPr>
        <w:rPr>
          <w:rFonts w:ascii="Leelawadee" w:hAnsi="Leelawadee" w:cs="Leelawadee"/>
          <w:sz w:val="24"/>
          <w:szCs w:val="24"/>
        </w:rPr>
      </w:pPr>
      <w:r w:rsidRPr="007953FE">
        <w:rPr>
          <w:rFonts w:ascii="Leelawadee" w:hAnsi="Leelawadee" w:cs="Leelawadee"/>
          <w:b/>
          <w:sz w:val="24"/>
          <w:szCs w:val="24"/>
        </w:rPr>
        <w:t xml:space="preserve">Germination </w:t>
      </w:r>
      <w:r w:rsidR="00AC1190" w:rsidRPr="007953FE">
        <w:rPr>
          <w:rFonts w:ascii="Leelawadee" w:hAnsi="Leelawadee" w:cs="Leelawadee"/>
          <w:b/>
          <w:sz w:val="24"/>
          <w:szCs w:val="24"/>
        </w:rPr>
        <w:t xml:space="preserve">Race: </w:t>
      </w:r>
      <w:r w:rsidRPr="007953FE">
        <w:rPr>
          <w:rFonts w:ascii="Leelawadee" w:hAnsi="Leelawadee" w:cs="Leelawadee"/>
          <w:b/>
          <w:sz w:val="24"/>
          <w:szCs w:val="24"/>
        </w:rPr>
        <w:t>Observation Sheets</w:t>
      </w:r>
    </w:p>
    <w:tbl>
      <w:tblPr>
        <w:tblStyle w:val="TableGrid"/>
        <w:tblW w:w="13291" w:type="dxa"/>
        <w:tblLayout w:type="fixed"/>
        <w:tblLook w:val="04A0"/>
      </w:tblPr>
      <w:tblGrid>
        <w:gridCol w:w="1526"/>
        <w:gridCol w:w="1559"/>
        <w:gridCol w:w="851"/>
        <w:gridCol w:w="708"/>
        <w:gridCol w:w="709"/>
        <w:gridCol w:w="709"/>
        <w:gridCol w:w="850"/>
        <w:gridCol w:w="851"/>
        <w:gridCol w:w="709"/>
        <w:gridCol w:w="850"/>
        <w:gridCol w:w="851"/>
        <w:gridCol w:w="766"/>
        <w:gridCol w:w="709"/>
        <w:gridCol w:w="709"/>
        <w:gridCol w:w="934"/>
      </w:tblGrid>
      <w:tr w:rsidR="00DA4533" w:rsidRPr="007953FE" w:rsidTr="0054011E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533" w:rsidRPr="007953FE" w:rsidRDefault="00DA4533" w:rsidP="009B71B8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953FE">
              <w:rPr>
                <w:rFonts w:ascii="Leelawadee" w:hAnsi="Leelawadee" w:cs="Leelawadee"/>
                <w:b/>
                <w:sz w:val="24"/>
                <w:szCs w:val="24"/>
              </w:rPr>
              <w:t>Crop</w:t>
            </w:r>
          </w:p>
          <w:p w:rsidR="00AC1190" w:rsidRPr="007953FE" w:rsidRDefault="00AC1190" w:rsidP="009B71B8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533" w:rsidRPr="007953FE" w:rsidRDefault="00DA4533" w:rsidP="009B71B8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953FE">
              <w:rPr>
                <w:rFonts w:ascii="Leelawadee" w:hAnsi="Leelawadee" w:cs="Leelawadee"/>
                <w:b/>
                <w:sz w:val="24"/>
                <w:szCs w:val="24"/>
              </w:rPr>
              <w:t>Variety</w:t>
            </w:r>
          </w:p>
          <w:p w:rsidR="00DA4533" w:rsidRPr="007953FE" w:rsidRDefault="00DA4533" w:rsidP="009B71B8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53FE" w:rsidRDefault="00F857A3" w:rsidP="007953FE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953FE">
              <w:rPr>
                <w:rFonts w:ascii="Leelawadee" w:hAnsi="Leelawadee" w:cs="Leelawadee"/>
                <w:b/>
                <w:sz w:val="24"/>
                <w:szCs w:val="24"/>
              </w:rPr>
              <w:t xml:space="preserve">Date  </w:t>
            </w:r>
          </w:p>
          <w:p w:rsidR="00683E06" w:rsidRDefault="00683E06" w:rsidP="0054011E">
            <w:pPr>
              <w:shd w:val="clear" w:color="auto" w:fill="D9D9D9" w:themeFill="background1" w:themeFillShade="D9"/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>Record observation dates below. The first date is your planting date</w:t>
            </w:r>
          </w:p>
          <w:p w:rsidR="00055ACA" w:rsidRPr="007953FE" w:rsidRDefault="00683E06" w:rsidP="007953FE">
            <w:pPr>
              <w:rPr>
                <w:rFonts w:ascii="Leelawadee" w:hAnsi="Leelawadee" w:cs="Leelawadee"/>
                <w:b/>
                <w:sz w:val="24"/>
                <w:szCs w:val="24"/>
              </w:rPr>
            </w:pPr>
            <w:r>
              <w:rPr>
                <w:rFonts w:ascii="Leelawadee" w:hAnsi="Leelawadee" w:cs="Leelawadee"/>
                <w:b/>
                <w:sz w:val="24"/>
                <w:szCs w:val="24"/>
              </w:rPr>
              <w:t xml:space="preserve"> </w:t>
            </w:r>
          </w:p>
        </w:tc>
      </w:tr>
      <w:tr w:rsidR="00E3234E" w:rsidRPr="00683E06" w:rsidTr="0054011E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7FD3" w:rsidRPr="007953FE" w:rsidRDefault="00037FD3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7FD3" w:rsidRPr="007953FE" w:rsidRDefault="00037FD3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683E06" w:rsidP="00683E06">
            <w:pPr>
              <w:rPr>
                <w:rFonts w:ascii="Leelawadee" w:hAnsi="Leelawadee" w:cs="Leelawadee"/>
                <w:vertAlign w:val="superscript"/>
              </w:rPr>
            </w:pPr>
            <w:r w:rsidRPr="00683E06">
              <w:rPr>
                <w:rFonts w:ascii="Leelawadee" w:hAnsi="Leelawadee" w:cs="Leelawadee"/>
                <w:vertAlign w:val="superscript"/>
              </w:rPr>
              <w:t>Start Date</w:t>
            </w:r>
          </w:p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  <w:p w:rsidR="00683E06" w:rsidRPr="00683E06" w:rsidRDefault="00683E06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037FD3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D3" w:rsidRPr="00683E06" w:rsidRDefault="00683E06">
            <w:pPr>
              <w:jc w:val="center"/>
              <w:rPr>
                <w:rFonts w:ascii="Leelawadee" w:hAnsi="Leelawadee" w:cs="Leelawadee"/>
                <w:sz w:val="20"/>
                <w:szCs w:val="20"/>
              </w:rPr>
            </w:pPr>
            <w:r>
              <w:rPr>
                <w:rFonts w:ascii="Leelawadee" w:hAnsi="Leelawadee" w:cs="Leelawadee"/>
                <w:vertAlign w:val="superscript"/>
              </w:rPr>
              <w:t>End Date</w:t>
            </w:r>
          </w:p>
        </w:tc>
      </w:tr>
      <w:tr w:rsidR="00DA4533" w:rsidRPr="007953FE" w:rsidTr="00484BB7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533" w:rsidRPr="007953FE" w:rsidRDefault="00DA4533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4533" w:rsidRPr="007953FE" w:rsidRDefault="00DA4533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4533" w:rsidRPr="007953FE" w:rsidRDefault="00F857A3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  <w:r w:rsidRPr="007953FE">
              <w:rPr>
                <w:rFonts w:ascii="Leelawadee" w:hAnsi="Leelawadee" w:cs="Leelawadee"/>
                <w:b/>
                <w:sz w:val="24"/>
                <w:szCs w:val="24"/>
              </w:rPr>
              <w:t>Total number of seeds g</w:t>
            </w:r>
            <w:r w:rsidR="00DA4533" w:rsidRPr="007953FE">
              <w:rPr>
                <w:rFonts w:ascii="Leelawadee" w:hAnsi="Leelawadee" w:cs="Leelawadee"/>
                <w:b/>
                <w:sz w:val="24"/>
                <w:szCs w:val="24"/>
              </w:rPr>
              <w:t>erminated</w:t>
            </w:r>
          </w:p>
          <w:p w:rsidR="00055ACA" w:rsidRPr="007953FE" w:rsidRDefault="00055ACA">
            <w:pPr>
              <w:jc w:val="center"/>
              <w:rPr>
                <w:rFonts w:ascii="Leelawadee" w:hAnsi="Leelawadee" w:cs="Leelawadee"/>
                <w:b/>
                <w:sz w:val="24"/>
                <w:szCs w:val="24"/>
              </w:rPr>
            </w:pPr>
          </w:p>
        </w:tc>
      </w:tr>
      <w:tr w:rsidR="003940F7" w:rsidRPr="007953FE" w:rsidTr="00683E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DD7696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953FE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552056" w:rsidRPr="007953FE" w:rsidRDefault="00552056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552056" w:rsidRPr="007953FE" w:rsidRDefault="00552056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Default="00037FD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683E06" w:rsidRDefault="00683E06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683E06" w:rsidRDefault="00683E06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683E06" w:rsidRPr="007953FE" w:rsidRDefault="00683E06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 w:rsidP="00827F9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 w:rsidP="00827F9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 w:rsidP="00827F9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 w:rsidP="00827F9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 w:rsidP="00827F9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 w:rsidP="00827F9E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7FD3" w:rsidRPr="007953FE" w:rsidRDefault="00037FD3">
            <w:pPr>
              <w:jc w:val="center"/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</w:tr>
      <w:tr w:rsidR="003940F7" w:rsidRPr="007953FE" w:rsidTr="00683E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2056" w:rsidRPr="007953FE" w:rsidRDefault="00DD7696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953FE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925033" w:rsidRPr="007953FE" w:rsidRDefault="0092503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552056" w:rsidRPr="007953FE" w:rsidRDefault="00552056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Default="00037FD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683E06" w:rsidRDefault="00683E06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683E06" w:rsidRDefault="00683E06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683E06" w:rsidRPr="007953FE" w:rsidRDefault="00683E06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</w:tr>
      <w:tr w:rsidR="003940F7" w:rsidRPr="007953FE" w:rsidTr="00484BB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DD7696">
            <w:pPr>
              <w:rPr>
                <w:rFonts w:ascii="Leelawadee" w:hAnsi="Leelawadee" w:cs="Leelawadee"/>
                <w:sz w:val="24"/>
                <w:szCs w:val="24"/>
              </w:rPr>
            </w:pPr>
            <w:r w:rsidRPr="007953FE">
              <w:rPr>
                <w:rFonts w:ascii="Leelawadee" w:hAnsi="Leelawadee" w:cs="Leelawadee"/>
                <w:sz w:val="24"/>
                <w:szCs w:val="24"/>
              </w:rPr>
              <w:t xml:space="preserve"> </w:t>
            </w:r>
          </w:p>
          <w:p w:rsidR="00037FD3" w:rsidRPr="007953FE" w:rsidRDefault="00037FD3">
            <w:pPr>
              <w:rPr>
                <w:rFonts w:ascii="Leelawadee" w:hAnsi="Leelawadee" w:cs="Leelawadee"/>
                <w:sz w:val="24"/>
                <w:szCs w:val="24"/>
              </w:rPr>
            </w:pPr>
          </w:p>
          <w:p w:rsidR="00552056" w:rsidRPr="007953FE" w:rsidRDefault="00552056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  <w:p w:rsidR="00683E06" w:rsidRDefault="00683E06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  <w:p w:rsidR="00683E06" w:rsidRDefault="00683E06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  <w:p w:rsidR="00683E06" w:rsidRPr="007953FE" w:rsidRDefault="00683E06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FD3" w:rsidRPr="007953FE" w:rsidRDefault="00037FD3">
            <w:pPr>
              <w:rPr>
                <w:rFonts w:ascii="Leelawadee" w:hAnsi="Leelawadee" w:cs="Leelawadee"/>
                <w:i/>
                <w:sz w:val="24"/>
                <w:szCs w:val="24"/>
              </w:rPr>
            </w:pPr>
          </w:p>
        </w:tc>
      </w:tr>
    </w:tbl>
    <w:p w:rsidR="00055ACA" w:rsidRPr="007953FE" w:rsidRDefault="00055ACA" w:rsidP="009C4F35">
      <w:pPr>
        <w:spacing w:after="0" w:line="240" w:lineRule="auto"/>
        <w:jc w:val="right"/>
        <w:rPr>
          <w:rFonts w:ascii="Leelawadee" w:hAnsi="Leelawadee" w:cs="Leelawadee"/>
          <w:b/>
          <w:sz w:val="24"/>
          <w:szCs w:val="24"/>
        </w:rPr>
      </w:pPr>
    </w:p>
    <w:p w:rsidR="0021707A" w:rsidRPr="007953FE" w:rsidRDefault="0021707A" w:rsidP="0021707A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  <w:r w:rsidRPr="007953FE">
        <w:rPr>
          <w:rFonts w:ascii="Leelawadee" w:hAnsi="Leelawadee" w:cs="Leelawadee"/>
          <w:b/>
          <w:sz w:val="24"/>
          <w:szCs w:val="24"/>
        </w:rPr>
        <w:t>Germination Race: Observation Sheet Questions</w:t>
      </w:r>
    </w:p>
    <w:p w:rsidR="00DD7696" w:rsidRPr="007953FE" w:rsidRDefault="00DD7696" w:rsidP="007E7EAB">
      <w:pPr>
        <w:spacing w:after="0" w:line="240" w:lineRule="auto"/>
        <w:jc w:val="right"/>
        <w:rPr>
          <w:rFonts w:ascii="Leelawadee" w:hAnsi="Leelawadee" w:cs="Leelawadee"/>
          <w:b/>
          <w:sz w:val="24"/>
          <w:szCs w:val="24"/>
        </w:rPr>
      </w:pPr>
    </w:p>
    <w:p w:rsidR="0021707A" w:rsidRPr="007953FE" w:rsidRDefault="0021707A" w:rsidP="0021707A">
      <w:p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7953FE">
        <w:rPr>
          <w:rFonts w:ascii="Leelawadee" w:hAnsi="Leelawadee" w:cs="Leelawadee"/>
          <w:sz w:val="24"/>
          <w:szCs w:val="24"/>
        </w:rPr>
        <w:t>Use your germination observation sheet to answer the following questions after all seeds have germinated.</w:t>
      </w:r>
    </w:p>
    <w:p w:rsidR="0021707A" w:rsidRPr="007953FE" w:rsidRDefault="0021707A" w:rsidP="007E7EAB">
      <w:pPr>
        <w:spacing w:after="0" w:line="240" w:lineRule="auto"/>
        <w:jc w:val="right"/>
        <w:rPr>
          <w:rFonts w:ascii="Leelawadee" w:hAnsi="Leelawadee" w:cs="Leelawadee"/>
          <w:b/>
          <w:sz w:val="24"/>
          <w:szCs w:val="24"/>
        </w:rPr>
      </w:pPr>
    </w:p>
    <w:p w:rsidR="0021707A" w:rsidRPr="007953FE" w:rsidRDefault="0021707A" w:rsidP="0021707A">
      <w:pPr>
        <w:spacing w:after="0" w:line="240" w:lineRule="auto"/>
        <w:rPr>
          <w:rFonts w:ascii="Leelawadee" w:hAnsi="Leelawadee" w:cs="Leelawadee"/>
          <w:b/>
          <w:sz w:val="24"/>
          <w:szCs w:val="24"/>
        </w:rPr>
      </w:pPr>
    </w:p>
    <w:p w:rsidR="0021707A" w:rsidRPr="007953FE" w:rsidRDefault="0021707A" w:rsidP="0021707A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sz w:val="24"/>
          <w:szCs w:val="24"/>
        </w:rPr>
      </w:pPr>
      <w:r w:rsidRPr="007953FE">
        <w:rPr>
          <w:rFonts w:ascii="Leelawadee" w:hAnsi="Leelawadee" w:cs="Leelawadee"/>
          <w:sz w:val="24"/>
          <w:szCs w:val="24"/>
        </w:rPr>
        <w:t>Which variety was the first to germinate? __________________________________________________________</w:t>
      </w:r>
    </w:p>
    <w:p w:rsidR="0021707A" w:rsidRPr="007953FE" w:rsidRDefault="0021707A" w:rsidP="0021707A">
      <w:pPr>
        <w:pStyle w:val="ListParagraph"/>
        <w:spacing w:after="0" w:line="240" w:lineRule="auto"/>
        <w:rPr>
          <w:rFonts w:ascii="Leelawadee" w:hAnsi="Leelawadee" w:cs="Leelawadee"/>
          <w:sz w:val="24"/>
          <w:szCs w:val="24"/>
        </w:rPr>
      </w:pPr>
    </w:p>
    <w:p w:rsidR="0021707A" w:rsidRPr="00683E06" w:rsidRDefault="0021707A" w:rsidP="00683E06">
      <w:pPr>
        <w:pStyle w:val="ListParagraph"/>
        <w:numPr>
          <w:ilvl w:val="0"/>
          <w:numId w:val="4"/>
        </w:numPr>
        <w:spacing w:after="0" w:line="240" w:lineRule="auto"/>
        <w:rPr>
          <w:rFonts w:ascii="Leelawadee" w:hAnsi="Leelawadee" w:cs="Leelawadee"/>
          <w:sz w:val="28"/>
          <w:szCs w:val="28"/>
        </w:rPr>
      </w:pPr>
      <w:r w:rsidRPr="007953FE">
        <w:rPr>
          <w:rFonts w:ascii="Leelawadee" w:hAnsi="Leelawadee" w:cs="Leelawadee"/>
          <w:sz w:val="24"/>
          <w:szCs w:val="24"/>
        </w:rPr>
        <w:t>Which variety had the most seeds germinate in total? This is called germination success ____________________________</w:t>
      </w:r>
      <w:r w:rsidRPr="007953FE">
        <w:rPr>
          <w:rFonts w:ascii="Leelawadee" w:hAnsi="Leelawadee" w:cs="Leelawadee"/>
          <w:sz w:val="28"/>
          <w:szCs w:val="28"/>
        </w:rPr>
        <w:br/>
      </w:r>
    </w:p>
    <w:sectPr w:rsidR="0021707A" w:rsidRPr="00683E06" w:rsidSect="00484BB7">
      <w:footerReference w:type="default" r:id="rId8"/>
      <w:pgSz w:w="15840" w:h="12240" w:orient="landscape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3FE" w:rsidRDefault="007953FE" w:rsidP="00DA4533">
      <w:pPr>
        <w:spacing w:after="0" w:line="240" w:lineRule="auto"/>
      </w:pPr>
      <w:r>
        <w:separator/>
      </w:r>
    </w:p>
  </w:endnote>
  <w:endnote w:type="continuationSeparator" w:id="0">
    <w:p w:rsidR="007953FE" w:rsidRDefault="007953FE" w:rsidP="00DA4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FE" w:rsidRPr="00DA4533" w:rsidRDefault="007953FE" w:rsidP="00DA4533">
    <w:pPr>
      <w:pStyle w:val="Footer"/>
    </w:pPr>
    <w:r>
      <w:rPr>
        <w:rFonts w:ascii="Century Gothic" w:hAnsi="Century Gothic"/>
      </w:rPr>
      <w:t xml:space="preserve"> </w:t>
    </w: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3FE" w:rsidRDefault="007953FE" w:rsidP="00DA4533">
      <w:pPr>
        <w:spacing w:after="0" w:line="240" w:lineRule="auto"/>
      </w:pPr>
      <w:r>
        <w:separator/>
      </w:r>
    </w:p>
  </w:footnote>
  <w:footnote w:type="continuationSeparator" w:id="0">
    <w:p w:rsidR="007953FE" w:rsidRDefault="007953FE" w:rsidP="00DA4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756FB"/>
    <w:multiLevelType w:val="hybridMultilevel"/>
    <w:tmpl w:val="3BFCA0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337D9"/>
    <w:multiLevelType w:val="hybridMultilevel"/>
    <w:tmpl w:val="8FEA6BB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664E9C"/>
    <w:multiLevelType w:val="hybridMultilevel"/>
    <w:tmpl w:val="F7506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F0337"/>
    <w:multiLevelType w:val="hybridMultilevel"/>
    <w:tmpl w:val="F7506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DA4533"/>
    <w:rsid w:val="000229FE"/>
    <w:rsid w:val="00037FD3"/>
    <w:rsid w:val="00050AA8"/>
    <w:rsid w:val="00055ACA"/>
    <w:rsid w:val="00082B9F"/>
    <w:rsid w:val="000A3955"/>
    <w:rsid w:val="000D46ED"/>
    <w:rsid w:val="000D6359"/>
    <w:rsid w:val="00116F56"/>
    <w:rsid w:val="00130405"/>
    <w:rsid w:val="001339E0"/>
    <w:rsid w:val="001445FF"/>
    <w:rsid w:val="00172145"/>
    <w:rsid w:val="001800B5"/>
    <w:rsid w:val="00181077"/>
    <w:rsid w:val="001F09B3"/>
    <w:rsid w:val="0021707A"/>
    <w:rsid w:val="00251181"/>
    <w:rsid w:val="00283EAF"/>
    <w:rsid w:val="002D30DD"/>
    <w:rsid w:val="003056FA"/>
    <w:rsid w:val="0033300A"/>
    <w:rsid w:val="0033658D"/>
    <w:rsid w:val="003938D2"/>
    <w:rsid w:val="003940F7"/>
    <w:rsid w:val="003F646C"/>
    <w:rsid w:val="00455DBD"/>
    <w:rsid w:val="004766FA"/>
    <w:rsid w:val="0048073E"/>
    <w:rsid w:val="004819CC"/>
    <w:rsid w:val="00484BB7"/>
    <w:rsid w:val="004F406B"/>
    <w:rsid w:val="005276C1"/>
    <w:rsid w:val="0054011E"/>
    <w:rsid w:val="00543240"/>
    <w:rsid w:val="00552056"/>
    <w:rsid w:val="0055780D"/>
    <w:rsid w:val="0056377C"/>
    <w:rsid w:val="005B54D9"/>
    <w:rsid w:val="005E61A0"/>
    <w:rsid w:val="006758B7"/>
    <w:rsid w:val="00683E06"/>
    <w:rsid w:val="006A112E"/>
    <w:rsid w:val="006F4A55"/>
    <w:rsid w:val="0070546D"/>
    <w:rsid w:val="00751332"/>
    <w:rsid w:val="00764E08"/>
    <w:rsid w:val="007771BC"/>
    <w:rsid w:val="007953FE"/>
    <w:rsid w:val="007A4CDB"/>
    <w:rsid w:val="007E7EAB"/>
    <w:rsid w:val="00816AB6"/>
    <w:rsid w:val="00827F9E"/>
    <w:rsid w:val="008918A0"/>
    <w:rsid w:val="00925033"/>
    <w:rsid w:val="009604E9"/>
    <w:rsid w:val="00962772"/>
    <w:rsid w:val="009B71B8"/>
    <w:rsid w:val="009C4F35"/>
    <w:rsid w:val="00A159FF"/>
    <w:rsid w:val="00AA7533"/>
    <w:rsid w:val="00AC1190"/>
    <w:rsid w:val="00B055E1"/>
    <w:rsid w:val="00B53C4D"/>
    <w:rsid w:val="00B727F2"/>
    <w:rsid w:val="00BB1459"/>
    <w:rsid w:val="00C05B64"/>
    <w:rsid w:val="00C064A9"/>
    <w:rsid w:val="00C610A7"/>
    <w:rsid w:val="00C87BC5"/>
    <w:rsid w:val="00CB31A2"/>
    <w:rsid w:val="00D87292"/>
    <w:rsid w:val="00DA4533"/>
    <w:rsid w:val="00DD7696"/>
    <w:rsid w:val="00E3234E"/>
    <w:rsid w:val="00E77398"/>
    <w:rsid w:val="00EB7BAF"/>
    <w:rsid w:val="00F21E50"/>
    <w:rsid w:val="00F7792E"/>
    <w:rsid w:val="00F857A3"/>
    <w:rsid w:val="00FC4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533"/>
    <w:pPr>
      <w:ind w:left="720"/>
      <w:contextualSpacing/>
    </w:pPr>
  </w:style>
  <w:style w:type="table" w:styleId="TableGrid">
    <w:name w:val="Table Grid"/>
    <w:basedOn w:val="TableNormal"/>
    <w:uiPriority w:val="59"/>
    <w:rsid w:val="00DA4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A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4533"/>
  </w:style>
  <w:style w:type="paragraph" w:styleId="Footer">
    <w:name w:val="footer"/>
    <w:basedOn w:val="Normal"/>
    <w:link w:val="FooterChar"/>
    <w:uiPriority w:val="99"/>
    <w:semiHidden/>
    <w:unhideWhenUsed/>
    <w:rsid w:val="00DA4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4533"/>
  </w:style>
  <w:style w:type="paragraph" w:styleId="BalloonText">
    <w:name w:val="Balloon Text"/>
    <w:basedOn w:val="Normal"/>
    <w:link w:val="BalloonTextChar"/>
    <w:uiPriority w:val="99"/>
    <w:semiHidden/>
    <w:unhideWhenUsed/>
    <w:rsid w:val="00DA4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52A2-4A4B-4045-BACD-9B26B67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2</cp:revision>
  <cp:lastPrinted>2015-04-21T15:03:00Z</cp:lastPrinted>
  <dcterms:created xsi:type="dcterms:W3CDTF">2015-05-11T11:11:00Z</dcterms:created>
  <dcterms:modified xsi:type="dcterms:W3CDTF">2015-05-11T11:11:00Z</dcterms:modified>
</cp:coreProperties>
</file>